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B42E66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трав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</w:rPr>
            </w:pPr>
            <w:r w:rsidRPr="00C978A8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49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13" w:type="dxa"/>
          </w:tcPr>
          <w:p w:rsidR="008745A5" w:rsidRPr="00C978A8" w:rsidRDefault="00C978A8" w:rsidP="00EB42B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42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2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065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4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0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44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трав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428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05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00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96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83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87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:rsidR="008745A5" w:rsidRPr="00C978A8" w:rsidRDefault="00C978A8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C1CD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0A8-E58E-445A-8349-1497711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06-04T10:26:00Z</dcterms:created>
  <dcterms:modified xsi:type="dcterms:W3CDTF">2018-06-04T10:52:00Z</dcterms:modified>
</cp:coreProperties>
</file>